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2"/>
        <w:tblW w:w="9174" w:type="dxa"/>
        <w:tblLayout w:type="fixed"/>
        <w:tblLook w:val="01E0" w:firstRow="1" w:lastRow="1" w:firstColumn="1" w:lastColumn="1" w:noHBand="0" w:noVBand="0"/>
      </w:tblPr>
      <w:tblGrid>
        <w:gridCol w:w="9174"/>
      </w:tblGrid>
      <w:tr w:rsidR="00E205C2" w:rsidRPr="00444E08" w:rsidTr="00554BC7">
        <w:trPr>
          <w:trHeight w:val="410"/>
        </w:trPr>
        <w:tc>
          <w:tcPr>
            <w:tcW w:w="9174" w:type="dxa"/>
          </w:tcPr>
          <w:tbl>
            <w:tblPr>
              <w:tblpPr w:leftFromText="180" w:rightFromText="180" w:vertAnchor="page" w:horzAnchor="margin" w:tblpY="582"/>
              <w:tblW w:w="9174" w:type="dxa"/>
              <w:tblLayout w:type="fixed"/>
              <w:tblLook w:val="01E0" w:firstRow="1" w:lastRow="1" w:firstColumn="1" w:lastColumn="1" w:noHBand="0" w:noVBand="0"/>
            </w:tblPr>
            <w:tblGrid>
              <w:gridCol w:w="2070"/>
              <w:gridCol w:w="726"/>
              <w:gridCol w:w="2204"/>
              <w:gridCol w:w="4174"/>
            </w:tblGrid>
            <w:tr w:rsidR="00554BC7" w:rsidRPr="00206EF6" w:rsidTr="00F01C55">
              <w:trPr>
                <w:trHeight w:val="20"/>
              </w:trPr>
              <w:tc>
                <w:tcPr>
                  <w:tcW w:w="2070" w:type="dxa"/>
                  <w:vMerge w:val="restart"/>
                </w:tcPr>
                <w:p w:rsidR="00554BC7" w:rsidRPr="00C62511" w:rsidRDefault="00554BC7" w:rsidP="00554BC7"/>
                <w:p w:rsidR="00554BC7" w:rsidRPr="00C62511" w:rsidRDefault="00554BC7" w:rsidP="00554BC7"/>
                <w:p w:rsidR="00554BC7" w:rsidRDefault="00554BC7" w:rsidP="00554BC7"/>
                <w:p w:rsidR="00554BC7" w:rsidRPr="00C62511" w:rsidRDefault="00554BC7" w:rsidP="00554BC7">
                  <w:pPr>
                    <w:ind w:firstLine="720"/>
                  </w:pPr>
                </w:p>
              </w:tc>
              <w:tc>
                <w:tcPr>
                  <w:tcW w:w="7104" w:type="dxa"/>
                  <w:gridSpan w:val="3"/>
                </w:tcPr>
                <w:p w:rsidR="00554BC7" w:rsidRPr="00E205C2" w:rsidRDefault="00554BC7" w:rsidP="00F01C55">
                  <w:pPr>
                    <w:jc w:val="center"/>
                    <w:rPr>
                      <w:b/>
                    </w:rPr>
                  </w:pPr>
                  <w:r w:rsidRPr="00444E08">
                    <w:rPr>
                      <w:b/>
                    </w:rPr>
                    <w:t xml:space="preserve">UJIAN </w:t>
                  </w:r>
                  <w:r w:rsidR="00741ED4">
                    <w:rPr>
                      <w:b/>
                    </w:rPr>
                    <w:t>TENGAH</w:t>
                  </w:r>
                  <w:bookmarkStart w:id="0" w:name="_GoBack"/>
                  <w:bookmarkEnd w:id="0"/>
                  <w:r w:rsidRPr="00444E08">
                    <w:rPr>
                      <w:b/>
                    </w:rPr>
                    <w:t xml:space="preserve"> SEMESTER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id-ID"/>
                    </w:rPr>
                    <w:t>G</w:t>
                  </w:r>
                  <w:r w:rsidR="00E97E8B">
                    <w:rPr>
                      <w:b/>
                    </w:rPr>
                    <w:t>ANJIL</w:t>
                  </w:r>
                </w:p>
                <w:p w:rsidR="00554BC7" w:rsidRDefault="00554BC7" w:rsidP="00554BC7">
                  <w:pPr>
                    <w:ind w:hanging="108"/>
                    <w:jc w:val="center"/>
                    <w:rPr>
                      <w:b/>
                      <w:lang w:val="id-ID"/>
                    </w:rPr>
                  </w:pPr>
                  <w:r w:rsidRPr="00444E08">
                    <w:rPr>
                      <w:b/>
                    </w:rPr>
                    <w:t xml:space="preserve"> JURUSAN TEKNIK SIPIL</w:t>
                  </w:r>
                  <w:r>
                    <w:rPr>
                      <w:b/>
                    </w:rPr>
                    <w:t xml:space="preserve"> </w:t>
                  </w:r>
                  <w:r w:rsidRPr="00444E08">
                    <w:rPr>
                      <w:b/>
                    </w:rPr>
                    <w:t xml:space="preserve"> POLITEKNIK NEGERI JAKARTA</w:t>
                  </w:r>
                </w:p>
                <w:p w:rsidR="00554BC7" w:rsidRPr="00753189" w:rsidRDefault="00554BC7" w:rsidP="00554BC7">
                  <w:pPr>
                    <w:ind w:hanging="108"/>
                    <w:jc w:val="center"/>
                    <w:rPr>
                      <w:b/>
                    </w:rPr>
                  </w:pPr>
                  <w:r>
                    <w:rPr>
                      <w:b/>
                      <w:lang w:val="id-ID"/>
                    </w:rPr>
                    <w:t xml:space="preserve">TAHUN AKADEMIK </w:t>
                  </w:r>
                  <w:r w:rsidR="00E97E8B">
                    <w:rPr>
                      <w:b/>
                    </w:rPr>
                    <w:t>2017</w:t>
                  </w:r>
                  <w:r>
                    <w:rPr>
                      <w:b/>
                      <w:lang w:val="id-ID"/>
                    </w:rPr>
                    <w:t>-201</w:t>
                  </w:r>
                  <w:r w:rsidR="00E97E8B">
                    <w:rPr>
                      <w:b/>
                    </w:rPr>
                    <w:t>8</w:t>
                  </w:r>
                </w:p>
                <w:p w:rsidR="00554BC7" w:rsidRPr="00206EF6" w:rsidRDefault="00554BC7" w:rsidP="00554BC7">
                  <w:pPr>
                    <w:ind w:hanging="108"/>
                    <w:jc w:val="center"/>
                  </w:pPr>
                </w:p>
              </w:tc>
            </w:tr>
            <w:tr w:rsidR="00554BC7" w:rsidRPr="00206EF6" w:rsidTr="00D330AC">
              <w:trPr>
                <w:trHeight w:val="410"/>
              </w:trPr>
              <w:tc>
                <w:tcPr>
                  <w:tcW w:w="2070" w:type="dxa"/>
                  <w:vMerge/>
                </w:tcPr>
                <w:p w:rsidR="00554BC7" w:rsidRPr="00206EF6" w:rsidRDefault="00554BC7" w:rsidP="00554BC7">
                  <w:pPr>
                    <w:rPr>
                      <w:noProof/>
                    </w:rPr>
                  </w:pPr>
                </w:p>
              </w:tc>
              <w:tc>
                <w:tcPr>
                  <w:tcW w:w="726" w:type="dxa"/>
                </w:tcPr>
                <w:p w:rsidR="00554BC7" w:rsidRPr="00444E08" w:rsidRDefault="00554BC7" w:rsidP="00554BC7">
                  <w:pPr>
                    <w:ind w:hanging="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4" w:type="dxa"/>
                </w:tcPr>
                <w:p w:rsidR="00554BC7" w:rsidRPr="00206EF6" w:rsidRDefault="00554BC7" w:rsidP="00554BC7">
                  <w:pPr>
                    <w:ind w:hanging="108"/>
                  </w:pPr>
                </w:p>
                <w:p w:rsidR="00554BC7" w:rsidRPr="00206EF6" w:rsidRDefault="00554BC7" w:rsidP="00554BC7">
                  <w:pPr>
                    <w:ind w:hanging="108"/>
                  </w:pPr>
                  <w:r w:rsidRPr="00206EF6">
                    <w:t xml:space="preserve">Mata </w:t>
                  </w:r>
                  <w:proofErr w:type="spellStart"/>
                  <w:r w:rsidRPr="00206EF6">
                    <w:t>Kuliah</w:t>
                  </w:r>
                  <w:proofErr w:type="spellEnd"/>
                </w:p>
                <w:p w:rsidR="00554BC7" w:rsidRDefault="00554BC7" w:rsidP="00554BC7">
                  <w:pPr>
                    <w:ind w:hanging="108"/>
                  </w:pPr>
                  <w:proofErr w:type="spellStart"/>
                  <w:r w:rsidRPr="00206EF6">
                    <w:t>Kelas</w:t>
                  </w:r>
                  <w:proofErr w:type="spellEnd"/>
                  <w:r>
                    <w:t xml:space="preserve">/ </w:t>
                  </w:r>
                  <w:r w:rsidRPr="00206EF6">
                    <w:t xml:space="preserve">Semester </w:t>
                  </w:r>
                </w:p>
                <w:p w:rsidR="00554BC7" w:rsidRDefault="00554BC7" w:rsidP="00554BC7">
                  <w:pPr>
                    <w:ind w:hanging="108"/>
                    <w:rPr>
                      <w:lang w:val="id-ID"/>
                    </w:rPr>
                  </w:pPr>
                  <w:proofErr w:type="spellStart"/>
                  <w:r w:rsidRPr="00206EF6">
                    <w:t>Waktu</w:t>
                  </w:r>
                  <w:proofErr w:type="spellEnd"/>
                </w:p>
                <w:p w:rsidR="00554BC7" w:rsidRPr="00972C60" w:rsidRDefault="00554BC7" w:rsidP="00554BC7">
                  <w:pPr>
                    <w:ind w:hanging="108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ari/ Tanggal</w:t>
                  </w:r>
                </w:p>
                <w:p w:rsidR="00554BC7" w:rsidRPr="00D3243F" w:rsidRDefault="00554BC7" w:rsidP="00554BC7">
                  <w:pPr>
                    <w:ind w:right="127" w:hanging="108"/>
                  </w:pPr>
                  <w:proofErr w:type="spellStart"/>
                  <w:r w:rsidRPr="00206EF6">
                    <w:t>Sifat</w:t>
                  </w:r>
                  <w:proofErr w:type="spellEnd"/>
                  <w:r w:rsidRPr="00206EF6">
                    <w:t xml:space="preserve"> </w:t>
                  </w:r>
                  <w:proofErr w:type="spellStart"/>
                  <w:r w:rsidRPr="00206EF6">
                    <w:t>Ujian</w:t>
                  </w:r>
                  <w:proofErr w:type="spellEnd"/>
                </w:p>
                <w:p w:rsidR="00554BC7" w:rsidRPr="00D23E87" w:rsidRDefault="00554BC7" w:rsidP="00554BC7">
                  <w:pPr>
                    <w:ind w:hanging="108"/>
                    <w:rPr>
                      <w:lang w:val="id-ID"/>
                    </w:rPr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39B51BF" wp14:editId="789BB106">
                            <wp:simplePos x="0" y="0"/>
                            <wp:positionH relativeFrom="column">
                              <wp:posOffset>-2258383</wp:posOffset>
                            </wp:positionH>
                            <wp:positionV relativeFrom="paragraph">
                              <wp:posOffset>263354</wp:posOffset>
                            </wp:positionV>
                            <wp:extent cx="6600825" cy="0"/>
                            <wp:effectExtent l="28575" t="34290" r="28575" b="32385"/>
                            <wp:wrapNone/>
                            <wp:docPr id="31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008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7.85pt,20.75pt" to="341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n5IA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" strokeweight="4.5pt">
                            <v:stroke linestyle="thinThick"/>
                          </v:line>
                        </w:pict>
                      </mc:Fallback>
                    </mc:AlternateContent>
                  </w:r>
                  <w:r>
                    <w:rPr>
                      <w:lang w:val="id-ID"/>
                    </w:rPr>
                    <w:t>Dosen</w:t>
                  </w:r>
                </w:p>
              </w:tc>
              <w:tc>
                <w:tcPr>
                  <w:tcW w:w="4174" w:type="dxa"/>
                </w:tcPr>
                <w:p w:rsidR="00554BC7" w:rsidRDefault="00554BC7" w:rsidP="00554BC7"/>
                <w:p w:rsidR="00554BC7" w:rsidRPr="00E97E8B" w:rsidRDefault="00554BC7" w:rsidP="00554BC7">
                  <w:pPr>
                    <w:ind w:left="-108"/>
                  </w:pPr>
                  <w:r w:rsidRPr="00206EF6">
                    <w:t xml:space="preserve">: </w:t>
                  </w:r>
                </w:p>
                <w:p w:rsidR="00E97E8B" w:rsidRPr="00E97E8B" w:rsidRDefault="00554BC7" w:rsidP="00E97E8B">
                  <w:pPr>
                    <w:ind w:hanging="108"/>
                  </w:pPr>
                  <w:r w:rsidRPr="00206EF6">
                    <w:t>:</w:t>
                  </w:r>
                  <w:r>
                    <w:t xml:space="preserve"> </w:t>
                  </w:r>
                </w:p>
                <w:p w:rsidR="00554BC7" w:rsidRPr="003143A9" w:rsidRDefault="00554BC7" w:rsidP="00554BC7">
                  <w:pPr>
                    <w:ind w:hanging="108"/>
                    <w:rPr>
                      <w:lang w:val="id-ID"/>
                    </w:rPr>
                  </w:pPr>
                  <w:r w:rsidRPr="00206EF6">
                    <w:t xml:space="preserve">: </w:t>
                  </w:r>
                </w:p>
                <w:p w:rsidR="00554BC7" w:rsidRPr="00AA235E" w:rsidRDefault="00554BC7" w:rsidP="00554BC7">
                  <w:pPr>
                    <w:ind w:hanging="108"/>
                  </w:pPr>
                  <w:r>
                    <w:rPr>
                      <w:lang w:val="id-ID"/>
                    </w:rPr>
                    <w:t>:</w:t>
                  </w:r>
                  <w:r>
                    <w:t xml:space="preserve"> </w:t>
                  </w:r>
                </w:p>
                <w:p w:rsidR="00554BC7" w:rsidRDefault="00554BC7" w:rsidP="00554BC7">
                  <w:pPr>
                    <w:ind w:hanging="108"/>
                  </w:pPr>
                  <w:r w:rsidRPr="00206EF6">
                    <w:t>:</w:t>
                  </w:r>
                  <w:r>
                    <w:t xml:space="preserve"> </w:t>
                  </w:r>
                </w:p>
                <w:p w:rsidR="00554BC7" w:rsidRPr="003143A9" w:rsidRDefault="0016677C" w:rsidP="00737EAF">
                  <w:pPr>
                    <w:ind w:hanging="108"/>
                    <w:rPr>
                      <w:lang w:val="id-ID"/>
                    </w:rPr>
                  </w:pPr>
                  <w:r>
                    <w:t xml:space="preserve">: </w:t>
                  </w:r>
                </w:p>
              </w:tc>
            </w:tr>
          </w:tbl>
          <w:p w:rsidR="00E205C2" w:rsidRPr="00444E08" w:rsidRDefault="00E205C2" w:rsidP="00DE62A2">
            <w:pPr>
              <w:ind w:hanging="108"/>
              <w:jc w:val="center"/>
              <w:rPr>
                <w:b/>
              </w:rPr>
            </w:pPr>
          </w:p>
        </w:tc>
      </w:tr>
    </w:tbl>
    <w:p w:rsidR="00554BC7" w:rsidRDefault="00554BC7" w:rsidP="00554BC7">
      <w:pPr>
        <w:spacing w:line="276" w:lineRule="auto"/>
        <w:contextualSpacing/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 wp14:anchorId="610DD768" wp14:editId="6B0D927C">
            <wp:simplePos x="0" y="0"/>
            <wp:positionH relativeFrom="column">
              <wp:posOffset>-153035</wp:posOffset>
            </wp:positionH>
            <wp:positionV relativeFrom="paragraph">
              <wp:posOffset>703580</wp:posOffset>
            </wp:positionV>
            <wp:extent cx="1300480" cy="1284605"/>
            <wp:effectExtent l="0" t="0" r="0" b="0"/>
            <wp:wrapNone/>
            <wp:docPr id="1" name="Picture 1" descr="LOGO PNJ BARU V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J BARU VECTO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4BC7" w:rsidSect="00365C4A">
      <w:footerReference w:type="default" r:id="rId10"/>
      <w:pgSz w:w="11906" w:h="16838"/>
      <w:pgMar w:top="426" w:right="1440" w:bottom="426" w:left="1440" w:header="706" w:footer="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3A" w:rsidRDefault="0096093A" w:rsidP="004821DA">
      <w:r>
        <w:separator/>
      </w:r>
    </w:p>
  </w:endnote>
  <w:endnote w:type="continuationSeparator" w:id="0">
    <w:p w:rsidR="0096093A" w:rsidRDefault="0096093A" w:rsidP="0048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4A" w:rsidRDefault="00365C4A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9AD25D" wp14:editId="3A851473">
              <wp:simplePos x="0" y="0"/>
              <wp:positionH relativeFrom="column">
                <wp:posOffset>3823855</wp:posOffset>
              </wp:positionH>
              <wp:positionV relativeFrom="paragraph">
                <wp:posOffset>99761</wp:posOffset>
              </wp:positionV>
              <wp:extent cx="2686050" cy="522514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225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1701"/>
                          </w:tblGrid>
                          <w:tr w:rsidR="00365C4A" w:rsidRPr="00DA7834" w:rsidTr="00D330AC">
                            <w:trPr>
                              <w:trHeight w:val="273"/>
                            </w:trPr>
                            <w:tc>
                              <w:tcPr>
                                <w:tcW w:w="2376" w:type="dxa"/>
                              </w:tcPr>
                              <w:p w:rsidR="00365C4A" w:rsidRPr="00DA7834" w:rsidRDefault="00365C4A" w:rsidP="00D330AC">
                                <w:pPr>
                                  <w:tabs>
                                    <w:tab w:val="left" w:pos="426"/>
                                  </w:tabs>
                                  <w:jc w:val="both"/>
                                  <w:rPr>
                                    <w:rFonts w:eastAsia="Calibri"/>
                                  </w:rPr>
                                </w:pPr>
                                <w:proofErr w:type="spellStart"/>
                                <w:r w:rsidRPr="00DA7834">
                                  <w:rPr>
                                    <w:rFonts w:eastAsia="Calibri"/>
                                  </w:rPr>
                                  <w:t>Tanda</w:t>
                                </w:r>
                                <w:proofErr w:type="spellEnd"/>
                                <w:r w:rsidRPr="00DA7834">
                                  <w:rPr>
                                    <w:rFonts w:eastAsia="Calibri"/>
                                  </w:rPr>
                                  <w:t xml:space="preserve"> </w:t>
                                </w:r>
                                <w:proofErr w:type="spellStart"/>
                                <w:r w:rsidRPr="00DA7834">
                                  <w:rPr>
                                    <w:rFonts w:eastAsia="Calibri"/>
                                  </w:rPr>
                                  <w:t>Tangan</w:t>
                                </w:r>
                                <w:proofErr w:type="spellEnd"/>
                                <w:r w:rsidRPr="00DA7834">
                                  <w:rPr>
                                    <w:rFonts w:eastAsia="Calibri"/>
                                  </w:rPr>
                                  <w:t xml:space="preserve">  </w:t>
                                </w:r>
                                <w:proofErr w:type="spellStart"/>
                                <w:r w:rsidRPr="00DA7834">
                                  <w:rPr>
                                    <w:rFonts w:eastAsia="Calibri"/>
                                  </w:rPr>
                                  <w:t>Dose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365C4A" w:rsidRPr="00DA7834" w:rsidRDefault="00365C4A" w:rsidP="00D330AC">
                                <w:pPr>
                                  <w:tabs>
                                    <w:tab w:val="left" w:pos="426"/>
                                  </w:tabs>
                                  <w:jc w:val="both"/>
                                  <w:rPr>
                                    <w:rFonts w:eastAsia="Calibri"/>
                                  </w:rPr>
                                </w:pPr>
                              </w:p>
                            </w:tc>
                          </w:tr>
                          <w:tr w:rsidR="00365C4A" w:rsidRPr="00DA7834" w:rsidTr="00D330AC">
                            <w:trPr>
                              <w:trHeight w:val="278"/>
                            </w:trPr>
                            <w:tc>
                              <w:tcPr>
                                <w:tcW w:w="2376" w:type="dxa"/>
                              </w:tcPr>
                              <w:p w:rsidR="00365C4A" w:rsidRPr="00DA7834" w:rsidRDefault="00365C4A" w:rsidP="00D330AC">
                                <w:pPr>
                                  <w:tabs>
                                    <w:tab w:val="left" w:pos="426"/>
                                  </w:tabs>
                                  <w:jc w:val="both"/>
                                  <w:rPr>
                                    <w:rFonts w:eastAsia="Calibri"/>
                                  </w:rPr>
                                </w:pPr>
                                <w:proofErr w:type="spellStart"/>
                                <w:r w:rsidRPr="00DA7834">
                                  <w:rPr>
                                    <w:rFonts w:eastAsia="Calibri"/>
                                  </w:rPr>
                                  <w:t>Tanda</w:t>
                                </w:r>
                                <w:proofErr w:type="spellEnd"/>
                                <w:r w:rsidRPr="00DA7834">
                                  <w:rPr>
                                    <w:rFonts w:eastAsia="Calibri"/>
                                  </w:rPr>
                                  <w:t xml:space="preserve"> </w:t>
                                </w:r>
                                <w:proofErr w:type="spellStart"/>
                                <w:r w:rsidRPr="00DA7834">
                                  <w:rPr>
                                    <w:rFonts w:eastAsia="Calibri"/>
                                  </w:rPr>
                                  <w:t>Tangan</w:t>
                                </w:r>
                                <w:proofErr w:type="spellEnd"/>
                                <w:r w:rsidRPr="00DA7834">
                                  <w:rPr>
                                    <w:rFonts w:eastAsia="Calibri"/>
                                  </w:rPr>
                                  <w:t xml:space="preserve">  KPS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365C4A" w:rsidRPr="00DA7834" w:rsidRDefault="00365C4A" w:rsidP="00D330AC">
                                <w:pPr>
                                  <w:tabs>
                                    <w:tab w:val="left" w:pos="426"/>
                                  </w:tabs>
                                  <w:jc w:val="both"/>
                                  <w:rPr>
                                    <w:rFonts w:eastAsia="Calibri"/>
                                  </w:rPr>
                                </w:pPr>
                              </w:p>
                            </w:tc>
                          </w:tr>
                        </w:tbl>
                        <w:p w:rsidR="00365C4A" w:rsidRDefault="00365C4A" w:rsidP="00365C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1.1pt;margin-top:7.85pt;width:211.5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" fillcolor="white [3201]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1701"/>
                    </w:tblGrid>
                    <w:tr w:rsidR="00365C4A" w:rsidRPr="00DA7834" w:rsidTr="00D330AC">
                      <w:trPr>
                        <w:trHeight w:val="273"/>
                      </w:trPr>
                      <w:tc>
                        <w:tcPr>
                          <w:tcW w:w="2376" w:type="dxa"/>
                        </w:tcPr>
                        <w:p w:rsidR="00365C4A" w:rsidRPr="00DA7834" w:rsidRDefault="00365C4A" w:rsidP="00D330AC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eastAsia="Calibri"/>
                            </w:rPr>
                          </w:pPr>
                          <w:proofErr w:type="spellStart"/>
                          <w:r w:rsidRPr="00DA7834">
                            <w:rPr>
                              <w:rFonts w:eastAsia="Calibri"/>
                            </w:rPr>
                            <w:t>Tanda</w:t>
                          </w:r>
                          <w:proofErr w:type="spellEnd"/>
                          <w:r w:rsidRPr="00DA7834">
                            <w:rPr>
                              <w:rFonts w:eastAsia="Calibri"/>
                            </w:rPr>
                            <w:t xml:space="preserve"> </w:t>
                          </w:r>
                          <w:proofErr w:type="spellStart"/>
                          <w:r w:rsidRPr="00DA7834">
                            <w:rPr>
                              <w:rFonts w:eastAsia="Calibri"/>
                            </w:rPr>
                            <w:t>Tangan</w:t>
                          </w:r>
                          <w:proofErr w:type="spellEnd"/>
                          <w:r w:rsidRPr="00DA7834">
                            <w:rPr>
                              <w:rFonts w:eastAsia="Calibri"/>
                            </w:rPr>
                            <w:t xml:space="preserve">  </w:t>
                          </w:r>
                          <w:proofErr w:type="spellStart"/>
                          <w:r w:rsidRPr="00DA7834">
                            <w:rPr>
                              <w:rFonts w:eastAsia="Calibri"/>
                            </w:rPr>
                            <w:t>Dosen</w:t>
                          </w:r>
                          <w:proofErr w:type="spellEnd"/>
                        </w:p>
                      </w:tc>
                      <w:tc>
                        <w:tcPr>
                          <w:tcW w:w="1701" w:type="dxa"/>
                        </w:tcPr>
                        <w:p w:rsidR="00365C4A" w:rsidRPr="00DA7834" w:rsidRDefault="00365C4A" w:rsidP="00D330AC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eastAsia="Calibri"/>
                            </w:rPr>
                          </w:pPr>
                        </w:p>
                      </w:tc>
                    </w:tr>
                    <w:tr w:rsidR="00365C4A" w:rsidRPr="00DA7834" w:rsidTr="00D330AC">
                      <w:trPr>
                        <w:trHeight w:val="278"/>
                      </w:trPr>
                      <w:tc>
                        <w:tcPr>
                          <w:tcW w:w="2376" w:type="dxa"/>
                        </w:tcPr>
                        <w:p w:rsidR="00365C4A" w:rsidRPr="00DA7834" w:rsidRDefault="00365C4A" w:rsidP="00D330AC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eastAsia="Calibri"/>
                            </w:rPr>
                          </w:pPr>
                          <w:proofErr w:type="spellStart"/>
                          <w:r w:rsidRPr="00DA7834">
                            <w:rPr>
                              <w:rFonts w:eastAsia="Calibri"/>
                            </w:rPr>
                            <w:t>Tanda</w:t>
                          </w:r>
                          <w:proofErr w:type="spellEnd"/>
                          <w:r w:rsidRPr="00DA7834">
                            <w:rPr>
                              <w:rFonts w:eastAsia="Calibri"/>
                            </w:rPr>
                            <w:t xml:space="preserve"> </w:t>
                          </w:r>
                          <w:proofErr w:type="spellStart"/>
                          <w:r w:rsidRPr="00DA7834">
                            <w:rPr>
                              <w:rFonts w:eastAsia="Calibri"/>
                            </w:rPr>
                            <w:t>Tangan</w:t>
                          </w:r>
                          <w:proofErr w:type="spellEnd"/>
                          <w:r w:rsidRPr="00DA7834">
                            <w:rPr>
                              <w:rFonts w:eastAsia="Calibri"/>
                            </w:rPr>
                            <w:t xml:space="preserve">  KPS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365C4A" w:rsidRPr="00DA7834" w:rsidRDefault="00365C4A" w:rsidP="00D330AC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eastAsia="Calibri"/>
                            </w:rPr>
                          </w:pPr>
                        </w:p>
                      </w:tc>
                    </w:tr>
                  </w:tbl>
                  <w:p w:rsidR="00365C4A" w:rsidRDefault="00365C4A" w:rsidP="00365C4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3A" w:rsidRDefault="0096093A" w:rsidP="004821DA">
      <w:r>
        <w:separator/>
      </w:r>
    </w:p>
  </w:footnote>
  <w:footnote w:type="continuationSeparator" w:id="0">
    <w:p w:rsidR="0096093A" w:rsidRDefault="0096093A" w:rsidP="0048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BD15170_"/>
      </v:shape>
    </w:pict>
  </w:numPicBullet>
  <w:abstractNum w:abstractNumId="0">
    <w:nsid w:val="01DC0937"/>
    <w:multiLevelType w:val="hybridMultilevel"/>
    <w:tmpl w:val="5AE2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156D"/>
    <w:multiLevelType w:val="hybridMultilevel"/>
    <w:tmpl w:val="493A9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3298"/>
    <w:multiLevelType w:val="hybridMultilevel"/>
    <w:tmpl w:val="7BCCC7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259"/>
    <w:multiLevelType w:val="hybridMultilevel"/>
    <w:tmpl w:val="2C065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0C4"/>
    <w:multiLevelType w:val="hybridMultilevel"/>
    <w:tmpl w:val="CF0C7644"/>
    <w:lvl w:ilvl="0" w:tplc="734EEF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5BD"/>
    <w:multiLevelType w:val="hybridMultilevel"/>
    <w:tmpl w:val="E9E8F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52A95"/>
    <w:multiLevelType w:val="hybridMultilevel"/>
    <w:tmpl w:val="A718D8EE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8E665F"/>
    <w:multiLevelType w:val="hybridMultilevel"/>
    <w:tmpl w:val="3250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94B96"/>
    <w:multiLevelType w:val="hybridMultilevel"/>
    <w:tmpl w:val="43A6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E6F1C"/>
    <w:multiLevelType w:val="hybridMultilevel"/>
    <w:tmpl w:val="A9CA2BA4"/>
    <w:lvl w:ilvl="0" w:tplc="BB7ABE0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15E32"/>
    <w:multiLevelType w:val="hybridMultilevel"/>
    <w:tmpl w:val="FF0AE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466B6"/>
    <w:multiLevelType w:val="hybridMultilevel"/>
    <w:tmpl w:val="5AE2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B3DCF"/>
    <w:multiLevelType w:val="hybridMultilevel"/>
    <w:tmpl w:val="43A6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F36D6"/>
    <w:multiLevelType w:val="hybridMultilevel"/>
    <w:tmpl w:val="DB1EC812"/>
    <w:lvl w:ilvl="0" w:tplc="734EE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526663"/>
    <w:multiLevelType w:val="hybridMultilevel"/>
    <w:tmpl w:val="7F2C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14"/>
  </w:num>
  <w:num w:numId="11">
    <w:abstractNumId w:val="4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60"/>
    <w:rsid w:val="00047EEA"/>
    <w:rsid w:val="00052B0F"/>
    <w:rsid w:val="00052DA7"/>
    <w:rsid w:val="00081320"/>
    <w:rsid w:val="001036C8"/>
    <w:rsid w:val="00121761"/>
    <w:rsid w:val="00144367"/>
    <w:rsid w:val="0016677C"/>
    <w:rsid w:val="001A39ED"/>
    <w:rsid w:val="001B45E6"/>
    <w:rsid w:val="0020667D"/>
    <w:rsid w:val="002324CD"/>
    <w:rsid w:val="00232B1E"/>
    <w:rsid w:val="002809B1"/>
    <w:rsid w:val="002C306D"/>
    <w:rsid w:val="002C3749"/>
    <w:rsid w:val="002D5C82"/>
    <w:rsid w:val="002E0AC5"/>
    <w:rsid w:val="003143A9"/>
    <w:rsid w:val="00316D6E"/>
    <w:rsid w:val="00316FEB"/>
    <w:rsid w:val="00327415"/>
    <w:rsid w:val="003313B4"/>
    <w:rsid w:val="00331908"/>
    <w:rsid w:val="003339C5"/>
    <w:rsid w:val="00335E4A"/>
    <w:rsid w:val="00336EE7"/>
    <w:rsid w:val="003518C2"/>
    <w:rsid w:val="00365C4A"/>
    <w:rsid w:val="00365F10"/>
    <w:rsid w:val="00382045"/>
    <w:rsid w:val="003820D9"/>
    <w:rsid w:val="00382CBB"/>
    <w:rsid w:val="003A7C29"/>
    <w:rsid w:val="003C75A6"/>
    <w:rsid w:val="003E3CD1"/>
    <w:rsid w:val="003E5174"/>
    <w:rsid w:val="003E681A"/>
    <w:rsid w:val="003F7F25"/>
    <w:rsid w:val="00404216"/>
    <w:rsid w:val="004161D4"/>
    <w:rsid w:val="00422DD0"/>
    <w:rsid w:val="0043058A"/>
    <w:rsid w:val="00463239"/>
    <w:rsid w:val="00475FFD"/>
    <w:rsid w:val="004771C8"/>
    <w:rsid w:val="004821DA"/>
    <w:rsid w:val="004D7382"/>
    <w:rsid w:val="0052799B"/>
    <w:rsid w:val="0054387B"/>
    <w:rsid w:val="00554BC7"/>
    <w:rsid w:val="00562666"/>
    <w:rsid w:val="00582435"/>
    <w:rsid w:val="005A74DB"/>
    <w:rsid w:val="005B588D"/>
    <w:rsid w:val="005F1B88"/>
    <w:rsid w:val="005F580D"/>
    <w:rsid w:val="00605462"/>
    <w:rsid w:val="006157E9"/>
    <w:rsid w:val="00646BA2"/>
    <w:rsid w:val="0065151A"/>
    <w:rsid w:val="00664712"/>
    <w:rsid w:val="006806F1"/>
    <w:rsid w:val="006A55D2"/>
    <w:rsid w:val="006A666E"/>
    <w:rsid w:val="006B07D8"/>
    <w:rsid w:val="006B601F"/>
    <w:rsid w:val="006F2D7D"/>
    <w:rsid w:val="006F4AA3"/>
    <w:rsid w:val="006F5C21"/>
    <w:rsid w:val="00721A0D"/>
    <w:rsid w:val="00734F4A"/>
    <w:rsid w:val="00737EAF"/>
    <w:rsid w:val="00740FCC"/>
    <w:rsid w:val="00741ED4"/>
    <w:rsid w:val="00744339"/>
    <w:rsid w:val="0075141A"/>
    <w:rsid w:val="00751DAF"/>
    <w:rsid w:val="00753189"/>
    <w:rsid w:val="00753C34"/>
    <w:rsid w:val="007562E0"/>
    <w:rsid w:val="00774A31"/>
    <w:rsid w:val="00775AB1"/>
    <w:rsid w:val="007A5E8A"/>
    <w:rsid w:val="007B39C4"/>
    <w:rsid w:val="007B565D"/>
    <w:rsid w:val="007E367F"/>
    <w:rsid w:val="007E4880"/>
    <w:rsid w:val="00800BE8"/>
    <w:rsid w:val="00813C45"/>
    <w:rsid w:val="00817D10"/>
    <w:rsid w:val="00821328"/>
    <w:rsid w:val="00860B3E"/>
    <w:rsid w:val="00877FFE"/>
    <w:rsid w:val="008A35D0"/>
    <w:rsid w:val="008B7C71"/>
    <w:rsid w:val="008C21A8"/>
    <w:rsid w:val="008E6E40"/>
    <w:rsid w:val="00905630"/>
    <w:rsid w:val="0094258E"/>
    <w:rsid w:val="00953961"/>
    <w:rsid w:val="00960756"/>
    <w:rsid w:val="0096093A"/>
    <w:rsid w:val="00972C60"/>
    <w:rsid w:val="00975FD6"/>
    <w:rsid w:val="00993952"/>
    <w:rsid w:val="009A5BF6"/>
    <w:rsid w:val="009B42AB"/>
    <w:rsid w:val="009D636D"/>
    <w:rsid w:val="00A0293D"/>
    <w:rsid w:val="00A07D1A"/>
    <w:rsid w:val="00A97DF4"/>
    <w:rsid w:val="00AA235E"/>
    <w:rsid w:val="00AC078C"/>
    <w:rsid w:val="00B03E51"/>
    <w:rsid w:val="00B15FBA"/>
    <w:rsid w:val="00B4184F"/>
    <w:rsid w:val="00B60556"/>
    <w:rsid w:val="00B95AB2"/>
    <w:rsid w:val="00BA2DAE"/>
    <w:rsid w:val="00BA4C03"/>
    <w:rsid w:val="00BB751B"/>
    <w:rsid w:val="00BD6AEB"/>
    <w:rsid w:val="00BF39B8"/>
    <w:rsid w:val="00C62511"/>
    <w:rsid w:val="00C72791"/>
    <w:rsid w:val="00C91F2A"/>
    <w:rsid w:val="00C95C6F"/>
    <w:rsid w:val="00CA040B"/>
    <w:rsid w:val="00CB3F30"/>
    <w:rsid w:val="00CB4CF8"/>
    <w:rsid w:val="00D122CC"/>
    <w:rsid w:val="00D23E87"/>
    <w:rsid w:val="00D3243F"/>
    <w:rsid w:val="00D803E1"/>
    <w:rsid w:val="00D80B09"/>
    <w:rsid w:val="00DA5DBC"/>
    <w:rsid w:val="00DB2570"/>
    <w:rsid w:val="00DE421E"/>
    <w:rsid w:val="00E0183C"/>
    <w:rsid w:val="00E16EA9"/>
    <w:rsid w:val="00E205C2"/>
    <w:rsid w:val="00E23AB5"/>
    <w:rsid w:val="00E525DD"/>
    <w:rsid w:val="00E570B4"/>
    <w:rsid w:val="00E6188A"/>
    <w:rsid w:val="00E97E8B"/>
    <w:rsid w:val="00EB7C20"/>
    <w:rsid w:val="00EC1B36"/>
    <w:rsid w:val="00EE5BA3"/>
    <w:rsid w:val="00F01C55"/>
    <w:rsid w:val="00F21BBE"/>
    <w:rsid w:val="00F26FB1"/>
    <w:rsid w:val="00FB3C1B"/>
    <w:rsid w:val="00FC173D"/>
    <w:rsid w:val="00F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B1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5E"/>
    <w:pPr>
      <w:ind w:left="720"/>
      <w:contextualSpacing/>
    </w:pPr>
  </w:style>
  <w:style w:type="table" w:styleId="TableGrid">
    <w:name w:val="Table Grid"/>
    <w:basedOn w:val="TableNormal"/>
    <w:rsid w:val="00052B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1D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1D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DA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5AB2"/>
    <w:rPr>
      <w:rFonts w:ascii="Calisto MT" w:hAnsi="Calisto MT"/>
      <w:sz w:val="36"/>
      <w:szCs w:val="36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62511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6251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5E"/>
    <w:pPr>
      <w:ind w:left="720"/>
      <w:contextualSpacing/>
    </w:pPr>
  </w:style>
  <w:style w:type="table" w:styleId="TableGrid">
    <w:name w:val="Table Grid"/>
    <w:basedOn w:val="TableNormal"/>
    <w:rsid w:val="00052B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1D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1D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DA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5AB2"/>
    <w:rPr>
      <w:rFonts w:ascii="Calisto MT" w:hAnsi="Calisto MT"/>
      <w:sz w:val="36"/>
      <w:szCs w:val="36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62511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6251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7D86-7ABD-441C-B343-F2D744A2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ng</dc:creator>
  <cp:lastModifiedBy>Admins</cp:lastModifiedBy>
  <cp:revision>18</cp:revision>
  <cp:lastPrinted>2017-06-13T00:45:00Z</cp:lastPrinted>
  <dcterms:created xsi:type="dcterms:W3CDTF">2017-05-31T01:04:00Z</dcterms:created>
  <dcterms:modified xsi:type="dcterms:W3CDTF">2018-01-02T07:51:00Z</dcterms:modified>
</cp:coreProperties>
</file>